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4F88C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4B08">
        <w:rPr>
          <w:rFonts w:ascii="Times New Roman" w:hAnsi="Times New Roman"/>
          <w:sz w:val="28"/>
          <w:szCs w:val="28"/>
        </w:rPr>
        <w:t xml:space="preserve"> ПРОЕКТ</w:t>
      </w:r>
    </w:p>
    <w:p w14:paraId="3A4FD3D3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</w:p>
    <w:p w14:paraId="237E0BA3" w14:textId="77777777" w:rsidR="002A2C25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359138B8" w14:textId="77777777" w:rsidR="00234B08" w:rsidRDefault="00234B08" w:rsidP="006568F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14:paraId="1F39AFC8" w14:textId="77777777" w:rsidR="00234B08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3194355" w14:textId="77777777" w:rsidR="002A2C25" w:rsidRDefault="00E66CCE" w:rsidP="00234B0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4B08">
        <w:rPr>
          <w:rFonts w:ascii="Times New Roman" w:hAnsi="Times New Roman"/>
          <w:sz w:val="28"/>
          <w:szCs w:val="28"/>
        </w:rPr>
        <w:t>_____  _________</w:t>
      </w:r>
      <w:r w:rsidR="002A2C25" w:rsidRPr="006612B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234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234B0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A2C25"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14:paraId="7B38C5C7" w14:textId="77777777" w:rsidR="000B332C" w:rsidRDefault="000B332C" w:rsidP="000B20F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B332C" w14:paraId="235DA6D3" w14:textId="77777777" w:rsidTr="000B332C">
        <w:tc>
          <w:tcPr>
            <w:tcW w:w="5210" w:type="dxa"/>
          </w:tcPr>
          <w:p w14:paraId="4C086273" w14:textId="49742C87" w:rsidR="00E66CCE" w:rsidRPr="00E66CCE" w:rsidRDefault="00E66CCE" w:rsidP="00E66CC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CCE">
              <w:rPr>
                <w:rFonts w:ascii="Times New Roman" w:hAnsi="Times New Roman"/>
                <w:sz w:val="28"/>
                <w:szCs w:val="28"/>
              </w:rPr>
              <w:t>Об утверждении    П</w:t>
            </w:r>
            <w:r w:rsidR="007554EA">
              <w:rPr>
                <w:rFonts w:ascii="Times New Roman" w:hAnsi="Times New Roman"/>
                <w:sz w:val="28"/>
                <w:szCs w:val="28"/>
              </w:rPr>
              <w:t xml:space="preserve">орядка финансирования расходов по </w:t>
            </w:r>
            <w:r w:rsidR="0056102D">
              <w:rPr>
                <w:rFonts w:ascii="Times New Roman" w:hAnsi="Times New Roman"/>
                <w:sz w:val="28"/>
                <w:szCs w:val="28"/>
              </w:rPr>
              <w:t xml:space="preserve">предоставлению </w:t>
            </w:r>
            <w:r w:rsidR="007554EA">
              <w:rPr>
                <w:rFonts w:ascii="Times New Roman" w:hAnsi="Times New Roman"/>
                <w:sz w:val="28"/>
                <w:szCs w:val="28"/>
              </w:rPr>
              <w:t>единовременной выплат</w:t>
            </w:r>
            <w:r w:rsidR="0056102D">
              <w:rPr>
                <w:rFonts w:ascii="Times New Roman" w:hAnsi="Times New Roman"/>
                <w:sz w:val="28"/>
                <w:szCs w:val="28"/>
              </w:rPr>
              <w:t>ы</w:t>
            </w:r>
            <w:r w:rsidR="007554EA">
              <w:rPr>
                <w:rFonts w:ascii="Times New Roman" w:hAnsi="Times New Roman"/>
                <w:sz w:val="28"/>
                <w:szCs w:val="28"/>
              </w:rPr>
              <w:t xml:space="preserve"> женщинам, постоянно проживающим в сельской местности, при рождении ребенка</w:t>
            </w:r>
            <w:r w:rsidRPr="00E66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391C6A" w14:textId="77777777" w:rsidR="00891C02" w:rsidRDefault="00891C02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03FED3" w14:textId="77777777" w:rsidR="00891C02" w:rsidRPr="00E66CCE" w:rsidRDefault="00891C02" w:rsidP="00C96A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4253C948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332C" w14:paraId="1190AAB4" w14:textId="77777777" w:rsidTr="000B332C">
        <w:tc>
          <w:tcPr>
            <w:tcW w:w="5210" w:type="dxa"/>
          </w:tcPr>
          <w:p w14:paraId="5AD5B40F" w14:textId="77777777" w:rsidR="00234B08" w:rsidRDefault="00234B08" w:rsidP="00234B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53698142" w14:textId="77777777" w:rsidR="000B332C" w:rsidRDefault="000B332C" w:rsidP="002A2C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17A2D" w14:textId="2E8CE08C" w:rsidR="00C96AFC" w:rsidRDefault="00C96AFC" w:rsidP="00C96AFC">
      <w:pPr>
        <w:spacing w:line="288" w:lineRule="auto"/>
        <w:ind w:firstLine="708"/>
        <w:jc w:val="both"/>
        <w:rPr>
          <w:sz w:val="28"/>
          <w:szCs w:val="28"/>
        </w:rPr>
      </w:pPr>
      <w:r w:rsidRPr="00DC5E5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891C0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7554EA">
        <w:rPr>
          <w:sz w:val="28"/>
          <w:szCs w:val="28"/>
        </w:rPr>
        <w:t>Кабинета Министров Республики Татарст</w:t>
      </w:r>
      <w:r w:rsidR="00682D2E">
        <w:rPr>
          <w:sz w:val="28"/>
          <w:szCs w:val="28"/>
        </w:rPr>
        <w:t>а</w:t>
      </w:r>
      <w:r w:rsidR="007554EA">
        <w:rPr>
          <w:sz w:val="28"/>
          <w:szCs w:val="28"/>
        </w:rPr>
        <w:t>н</w:t>
      </w:r>
      <w:r>
        <w:rPr>
          <w:sz w:val="28"/>
          <w:szCs w:val="28"/>
        </w:rPr>
        <w:t xml:space="preserve"> от </w:t>
      </w:r>
      <w:r w:rsidR="00F21A8E">
        <w:rPr>
          <w:sz w:val="28"/>
          <w:szCs w:val="28"/>
        </w:rPr>
        <w:t>0</w:t>
      </w:r>
      <w:r w:rsidR="007554EA">
        <w:rPr>
          <w:sz w:val="28"/>
          <w:szCs w:val="28"/>
        </w:rPr>
        <w:t>9</w:t>
      </w:r>
      <w:r w:rsidR="00B442F7">
        <w:rPr>
          <w:sz w:val="28"/>
          <w:szCs w:val="28"/>
        </w:rPr>
        <w:t>.02.</w:t>
      </w:r>
      <w:r>
        <w:rPr>
          <w:sz w:val="28"/>
          <w:szCs w:val="28"/>
        </w:rPr>
        <w:t>201</w:t>
      </w:r>
      <w:r w:rsidR="00682D2E">
        <w:rPr>
          <w:sz w:val="28"/>
          <w:szCs w:val="28"/>
        </w:rPr>
        <w:t>8</w:t>
      </w:r>
      <w:r w:rsidR="00891C02">
        <w:rPr>
          <w:sz w:val="28"/>
          <w:szCs w:val="28"/>
        </w:rPr>
        <w:t xml:space="preserve"> </w:t>
      </w:r>
      <w:r w:rsidR="00B442F7">
        <w:rPr>
          <w:sz w:val="28"/>
          <w:szCs w:val="28"/>
        </w:rPr>
        <w:t>№</w:t>
      </w:r>
      <w:r w:rsidR="00682D2E">
        <w:rPr>
          <w:sz w:val="28"/>
          <w:szCs w:val="28"/>
        </w:rPr>
        <w:t xml:space="preserve"> 67</w:t>
      </w:r>
      <w:r>
        <w:rPr>
          <w:sz w:val="28"/>
          <w:szCs w:val="28"/>
        </w:rPr>
        <w:t xml:space="preserve"> «</w:t>
      </w:r>
      <w:r w:rsidR="00682D2E" w:rsidRPr="00682D2E">
        <w:rPr>
          <w:sz w:val="28"/>
          <w:szCs w:val="28"/>
        </w:rPr>
        <w:t>О единовременной выплате женщинам, постоянно проживающим в сельской местности, при рождении ребенка</w:t>
      </w:r>
      <w:r>
        <w:rPr>
          <w:sz w:val="28"/>
          <w:szCs w:val="28"/>
        </w:rPr>
        <w:t xml:space="preserve">» </w:t>
      </w:r>
      <w:r w:rsidRPr="00DC5E55">
        <w:rPr>
          <w:sz w:val="28"/>
          <w:szCs w:val="28"/>
        </w:rPr>
        <w:t xml:space="preserve">Кабинет Министров Республики Татарстан   </w:t>
      </w:r>
      <w:r>
        <w:rPr>
          <w:sz w:val="28"/>
          <w:szCs w:val="28"/>
        </w:rPr>
        <w:t>ПОСТАНОВЛЯЕТ</w:t>
      </w:r>
      <w:r w:rsidRPr="00DC5E55">
        <w:rPr>
          <w:sz w:val="28"/>
          <w:szCs w:val="28"/>
        </w:rPr>
        <w:t>:</w:t>
      </w:r>
    </w:p>
    <w:p w14:paraId="4BE918CB" w14:textId="77777777" w:rsidR="004D4C45" w:rsidRDefault="004D4C45" w:rsidP="00234B08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14:paraId="2BC78D83" w14:textId="0F233AEB" w:rsidR="00682D2E" w:rsidRDefault="00682D2E" w:rsidP="00682D2E">
      <w:pPr>
        <w:tabs>
          <w:tab w:val="left" w:pos="1134"/>
          <w:tab w:val="left" w:pos="1276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0D4D">
        <w:rPr>
          <w:sz w:val="28"/>
          <w:szCs w:val="28"/>
        </w:rPr>
        <w:t>Утвердить прилагаемы</w:t>
      </w:r>
      <w:r>
        <w:rPr>
          <w:sz w:val="28"/>
          <w:szCs w:val="28"/>
        </w:rPr>
        <w:t>й</w:t>
      </w:r>
      <w:r w:rsidR="00BB0D4D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 финансирования расходов по</w:t>
      </w:r>
      <w:r w:rsidR="00BB0D4D">
        <w:rPr>
          <w:sz w:val="28"/>
          <w:szCs w:val="28"/>
        </w:rPr>
        <w:t xml:space="preserve"> </w:t>
      </w:r>
      <w:r w:rsidR="0056102D">
        <w:rPr>
          <w:sz w:val="28"/>
          <w:szCs w:val="28"/>
        </w:rPr>
        <w:t xml:space="preserve">предоставлению </w:t>
      </w:r>
      <w:r w:rsidRPr="00682D2E">
        <w:rPr>
          <w:sz w:val="28"/>
          <w:szCs w:val="28"/>
        </w:rPr>
        <w:t>единовременной выплат</w:t>
      </w:r>
      <w:r w:rsidR="0056102D">
        <w:rPr>
          <w:sz w:val="28"/>
          <w:szCs w:val="28"/>
        </w:rPr>
        <w:t>ы</w:t>
      </w:r>
      <w:r w:rsidRPr="00682D2E">
        <w:rPr>
          <w:sz w:val="28"/>
          <w:szCs w:val="28"/>
        </w:rPr>
        <w:t xml:space="preserve"> женщинам, постоянно проживающим в сельской</w:t>
      </w:r>
      <w:r w:rsidRPr="00682D2E">
        <w:t xml:space="preserve"> </w:t>
      </w:r>
      <w:r>
        <w:t xml:space="preserve"> </w:t>
      </w:r>
      <w:r w:rsidRPr="00682D2E">
        <w:rPr>
          <w:sz w:val="28"/>
          <w:szCs w:val="28"/>
        </w:rPr>
        <w:t>местности, при рождении ребенка</w:t>
      </w:r>
      <w:r>
        <w:rPr>
          <w:sz w:val="28"/>
          <w:szCs w:val="28"/>
        </w:rPr>
        <w:t>.</w:t>
      </w:r>
    </w:p>
    <w:p w14:paraId="58CEA5BD" w14:textId="55981173" w:rsidR="0056102D" w:rsidRDefault="0056102D" w:rsidP="00682D2E">
      <w:pPr>
        <w:tabs>
          <w:tab w:val="left" w:pos="1134"/>
          <w:tab w:val="left" w:pos="1276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56102D">
        <w:rPr>
          <w:sz w:val="28"/>
          <w:szCs w:val="28"/>
        </w:rPr>
        <w:t>Министерству финансов Республики Татарстан при формировании бюджета Республики Татарстан на очередной финансовый год и на плановый период предусматривать средства на</w:t>
      </w:r>
      <w:r>
        <w:rPr>
          <w:sz w:val="28"/>
          <w:szCs w:val="28"/>
        </w:rPr>
        <w:t xml:space="preserve"> </w:t>
      </w:r>
      <w:r w:rsidRPr="00682D2E">
        <w:rPr>
          <w:sz w:val="28"/>
          <w:szCs w:val="28"/>
        </w:rPr>
        <w:t>единовременн</w:t>
      </w:r>
      <w:r>
        <w:rPr>
          <w:sz w:val="28"/>
          <w:szCs w:val="28"/>
        </w:rPr>
        <w:t>ую</w:t>
      </w:r>
      <w:r w:rsidRPr="00682D2E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у</w:t>
      </w:r>
      <w:r w:rsidRPr="00682D2E">
        <w:rPr>
          <w:sz w:val="28"/>
          <w:szCs w:val="28"/>
        </w:rPr>
        <w:t xml:space="preserve"> женщинам, постоянно проживающим в сельской местности, при рождении ребенка</w:t>
      </w:r>
      <w:r>
        <w:rPr>
          <w:sz w:val="28"/>
          <w:szCs w:val="28"/>
        </w:rPr>
        <w:t>.</w:t>
      </w:r>
    </w:p>
    <w:p w14:paraId="7D82046C" w14:textId="18610830" w:rsidR="00BB0D4D" w:rsidRDefault="00BB0D4D" w:rsidP="00682D2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102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Министерство труда, занятости и социальной защиты Республики Татарстан</w:t>
      </w:r>
      <w:r w:rsidR="005610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FF0968C" w14:textId="77777777" w:rsidR="00424515" w:rsidRDefault="00BB0D4D" w:rsidP="00891C0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AF2480">
        <w:rPr>
          <w:sz w:val="28"/>
          <w:szCs w:val="28"/>
        </w:rPr>
        <w:t xml:space="preserve"> </w:t>
      </w:r>
      <w:r w:rsidR="00891C02" w:rsidRPr="00891C02">
        <w:rPr>
          <w:sz w:val="28"/>
          <w:szCs w:val="28"/>
        </w:rPr>
        <w:t>Установить, что действие настоящего постановления распространяется на правоотношения, возникшие с 1 января 2018 года.</w:t>
      </w:r>
    </w:p>
    <w:p w14:paraId="4BCC67AE" w14:textId="77777777" w:rsidR="00891C02" w:rsidRDefault="00891C02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7BB24A8F" w14:textId="77777777" w:rsidR="00891C02" w:rsidRPr="00891C02" w:rsidRDefault="00891C02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01E353AD" w14:textId="77777777" w:rsidR="00424515" w:rsidRDefault="00A55B0C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мьер</w:t>
      </w:r>
      <w:r w:rsidR="00AF2480">
        <w:rPr>
          <w:rFonts w:ascii="Times New Roman" w:eastAsiaTheme="minorHAnsi" w:hAnsi="Times New Roman"/>
          <w:sz w:val="28"/>
          <w:szCs w:val="28"/>
        </w:rPr>
        <w:t>-м</w:t>
      </w:r>
      <w:r>
        <w:rPr>
          <w:rFonts w:ascii="Times New Roman" w:eastAsiaTheme="minorHAnsi" w:hAnsi="Times New Roman"/>
          <w:sz w:val="28"/>
          <w:szCs w:val="28"/>
        </w:rPr>
        <w:t>инистр</w:t>
      </w:r>
      <w:r w:rsidR="000B20F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90DD3EA" w14:textId="59C763E4" w:rsidR="00D21E6A" w:rsidRDefault="000B20FC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</w:t>
      </w:r>
      <w:r w:rsidR="006E6CE4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proofErr w:type="spellStart"/>
      <w:r w:rsidR="00AF2480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14:paraId="72877719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51F0E8AB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221AB6B9" w14:textId="77777777" w:rsidR="0016038F" w:rsidRDefault="0016038F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16038F" w:rsidSect="00273408">
          <w:headerReference w:type="defaul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E09F6F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551696C" w14:textId="77777777" w:rsidR="0016038F" w:rsidRDefault="0016038F" w:rsidP="004C652C">
      <w:pPr>
        <w:jc w:val="right"/>
        <w:rPr>
          <w:sz w:val="28"/>
          <w:szCs w:val="28"/>
        </w:rPr>
        <w:sectPr w:rsidR="0016038F" w:rsidSect="00273408"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5F463710" w14:textId="29019102" w:rsidR="004C652C" w:rsidRPr="00B80C77" w:rsidRDefault="004C652C" w:rsidP="004C652C">
      <w:pPr>
        <w:jc w:val="right"/>
        <w:rPr>
          <w:sz w:val="28"/>
          <w:szCs w:val="28"/>
        </w:rPr>
      </w:pPr>
      <w:r w:rsidRPr="00B80C77">
        <w:rPr>
          <w:sz w:val="28"/>
          <w:szCs w:val="28"/>
        </w:rPr>
        <w:lastRenderedPageBreak/>
        <w:t>Утвержден</w:t>
      </w:r>
    </w:p>
    <w:p w14:paraId="23BB510F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80C77">
        <w:rPr>
          <w:sz w:val="28"/>
          <w:szCs w:val="28"/>
        </w:rPr>
        <w:t>остановлением</w:t>
      </w:r>
    </w:p>
    <w:p w14:paraId="642163AB" w14:textId="77777777" w:rsidR="004C652C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Кабинета Министров</w:t>
      </w:r>
    </w:p>
    <w:p w14:paraId="6FF9924D" w14:textId="77777777" w:rsidR="004C652C" w:rsidRPr="00B80C77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Республики Татарстан</w:t>
      </w:r>
    </w:p>
    <w:p w14:paraId="546E857D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0C77">
        <w:rPr>
          <w:sz w:val="28"/>
          <w:szCs w:val="28"/>
        </w:rPr>
        <w:t>от _____ № __________</w:t>
      </w:r>
    </w:p>
    <w:p w14:paraId="2F03ED72" w14:textId="77777777" w:rsidR="004C652C" w:rsidRDefault="004C652C" w:rsidP="004C652C">
      <w:pPr>
        <w:jc w:val="right"/>
        <w:rPr>
          <w:sz w:val="28"/>
          <w:szCs w:val="28"/>
        </w:rPr>
      </w:pPr>
    </w:p>
    <w:p w14:paraId="44B8EA82" w14:textId="77777777" w:rsidR="004C652C" w:rsidRDefault="004C652C" w:rsidP="004C652C">
      <w:pPr>
        <w:jc w:val="right"/>
        <w:rPr>
          <w:sz w:val="28"/>
          <w:szCs w:val="28"/>
        </w:rPr>
      </w:pPr>
    </w:p>
    <w:p w14:paraId="05094AA2" w14:textId="7318452B" w:rsidR="004C652C" w:rsidRPr="00184217" w:rsidRDefault="004C652C" w:rsidP="004C652C">
      <w:pPr>
        <w:pStyle w:val="1"/>
        <w:ind w:right="142"/>
        <w:jc w:val="center"/>
        <w:rPr>
          <w:bCs/>
        </w:rPr>
      </w:pPr>
      <w:r w:rsidRPr="00184217">
        <w:rPr>
          <w:bCs/>
        </w:rPr>
        <w:t>П</w:t>
      </w:r>
      <w:r w:rsidR="0056102D">
        <w:rPr>
          <w:bCs/>
        </w:rPr>
        <w:t>орядок</w:t>
      </w:r>
    </w:p>
    <w:p w14:paraId="55C4A056" w14:textId="77777777" w:rsidR="0056102D" w:rsidRDefault="004C652C" w:rsidP="0056102D">
      <w:pPr>
        <w:pStyle w:val="1"/>
        <w:ind w:right="142"/>
        <w:jc w:val="center"/>
      </w:pPr>
      <w:r w:rsidRPr="00184217">
        <w:rPr>
          <w:bCs/>
        </w:rPr>
        <w:t xml:space="preserve"> </w:t>
      </w:r>
      <w:r w:rsidR="0056102D" w:rsidRPr="0056102D">
        <w:t>финансирования расходов по предоставлению</w:t>
      </w:r>
    </w:p>
    <w:p w14:paraId="4C30BC45" w14:textId="26672B70" w:rsidR="0056102D" w:rsidRDefault="0056102D" w:rsidP="0056102D">
      <w:pPr>
        <w:pStyle w:val="1"/>
        <w:ind w:right="142"/>
        <w:jc w:val="center"/>
      </w:pPr>
      <w:r w:rsidRPr="0056102D">
        <w:t xml:space="preserve">единовременной выплаты женщинам, </w:t>
      </w:r>
    </w:p>
    <w:p w14:paraId="768EEDA5" w14:textId="77777777" w:rsidR="0056102D" w:rsidRDefault="0056102D" w:rsidP="0056102D">
      <w:pPr>
        <w:pStyle w:val="1"/>
        <w:ind w:right="142"/>
        <w:jc w:val="center"/>
      </w:pPr>
      <w:r w:rsidRPr="0056102D">
        <w:t xml:space="preserve">постоянно </w:t>
      </w:r>
      <w:proofErr w:type="gramStart"/>
      <w:r w:rsidRPr="0056102D">
        <w:t>проживающим</w:t>
      </w:r>
      <w:proofErr w:type="gramEnd"/>
      <w:r w:rsidRPr="0056102D">
        <w:t xml:space="preserve"> в сельской местности, </w:t>
      </w:r>
    </w:p>
    <w:p w14:paraId="6F366903" w14:textId="643FD7DD" w:rsidR="004C652C" w:rsidRDefault="0056102D" w:rsidP="0056102D">
      <w:pPr>
        <w:pStyle w:val="1"/>
        <w:ind w:right="142"/>
        <w:jc w:val="center"/>
      </w:pPr>
      <w:r w:rsidRPr="0056102D">
        <w:t>при рождении ребенка</w:t>
      </w:r>
    </w:p>
    <w:p w14:paraId="7D7A3EB5" w14:textId="77777777" w:rsidR="0056102D" w:rsidRDefault="0056102D" w:rsidP="0056102D">
      <w:pPr>
        <w:pStyle w:val="1"/>
        <w:ind w:right="142"/>
        <w:jc w:val="center"/>
        <w:rPr>
          <w:b/>
        </w:rPr>
      </w:pPr>
    </w:p>
    <w:p w14:paraId="1567930D" w14:textId="2297FED0" w:rsidR="008437ED" w:rsidRDefault="004C652C" w:rsidP="00880323">
      <w:pPr>
        <w:tabs>
          <w:tab w:val="left" w:pos="1134"/>
        </w:tabs>
        <w:spacing w:line="288" w:lineRule="auto"/>
        <w:ind w:firstLine="708"/>
        <w:jc w:val="both"/>
        <w:rPr>
          <w:sz w:val="28"/>
          <w:szCs w:val="28"/>
        </w:rPr>
      </w:pPr>
      <w:r w:rsidRPr="00FB5DD3">
        <w:rPr>
          <w:sz w:val="28"/>
          <w:szCs w:val="28"/>
        </w:rPr>
        <w:t>1.</w:t>
      </w:r>
      <w:r>
        <w:t xml:space="preserve"> </w:t>
      </w:r>
      <w:r w:rsidR="00184217" w:rsidRPr="00184217">
        <w:rPr>
          <w:sz w:val="28"/>
          <w:szCs w:val="28"/>
        </w:rPr>
        <w:t>Настоящи</w:t>
      </w:r>
      <w:r w:rsidR="00B442F7">
        <w:rPr>
          <w:sz w:val="28"/>
          <w:szCs w:val="28"/>
        </w:rPr>
        <w:t>й</w:t>
      </w:r>
      <w:r w:rsidR="00184217" w:rsidRPr="00184217">
        <w:rPr>
          <w:sz w:val="28"/>
          <w:szCs w:val="28"/>
        </w:rPr>
        <w:t xml:space="preserve"> </w:t>
      </w:r>
      <w:r w:rsidR="0056102D">
        <w:rPr>
          <w:sz w:val="28"/>
          <w:szCs w:val="28"/>
        </w:rPr>
        <w:t>Порядок</w:t>
      </w:r>
      <w:r w:rsidR="00184217" w:rsidRPr="00184217">
        <w:rPr>
          <w:sz w:val="28"/>
          <w:szCs w:val="28"/>
        </w:rPr>
        <w:t xml:space="preserve"> определя</w:t>
      </w:r>
      <w:r w:rsidR="0056102D">
        <w:rPr>
          <w:sz w:val="28"/>
          <w:szCs w:val="28"/>
        </w:rPr>
        <w:t>ет механизм финансирования расходов</w:t>
      </w:r>
      <w:r w:rsidR="003D1710">
        <w:rPr>
          <w:sz w:val="28"/>
          <w:szCs w:val="28"/>
        </w:rPr>
        <w:t xml:space="preserve"> </w:t>
      </w:r>
      <w:r w:rsidR="003D1710" w:rsidRPr="003D1710">
        <w:rPr>
          <w:sz w:val="28"/>
          <w:szCs w:val="28"/>
        </w:rPr>
        <w:t>по предоставлению</w:t>
      </w:r>
      <w:r w:rsidR="003D1710">
        <w:rPr>
          <w:sz w:val="28"/>
          <w:szCs w:val="28"/>
        </w:rPr>
        <w:t xml:space="preserve"> </w:t>
      </w:r>
      <w:r w:rsidR="003D1710" w:rsidRPr="003D1710">
        <w:rPr>
          <w:sz w:val="28"/>
          <w:szCs w:val="28"/>
        </w:rPr>
        <w:t xml:space="preserve">единовременной </w:t>
      </w:r>
      <w:r w:rsidR="003D1710" w:rsidRPr="00CC1630">
        <w:rPr>
          <w:sz w:val="28"/>
          <w:szCs w:val="28"/>
        </w:rPr>
        <w:t>выплаты</w:t>
      </w:r>
      <w:r w:rsidR="00F21A8E" w:rsidRPr="00F21A8E">
        <w:rPr>
          <w:sz w:val="28"/>
          <w:szCs w:val="28"/>
        </w:rPr>
        <w:t xml:space="preserve"> </w:t>
      </w:r>
      <w:r w:rsidR="00F21A8E" w:rsidRPr="00682D2E">
        <w:rPr>
          <w:sz w:val="28"/>
          <w:szCs w:val="28"/>
        </w:rPr>
        <w:t>женщинам, постоянно проживающим в сельской</w:t>
      </w:r>
      <w:r w:rsidR="00F21A8E" w:rsidRPr="00682D2E">
        <w:t xml:space="preserve"> </w:t>
      </w:r>
      <w:r w:rsidR="00F21A8E">
        <w:t xml:space="preserve"> </w:t>
      </w:r>
      <w:r w:rsidR="00F21A8E" w:rsidRPr="00682D2E">
        <w:rPr>
          <w:sz w:val="28"/>
          <w:szCs w:val="28"/>
        </w:rPr>
        <w:t>местности, при рождении ребенка</w:t>
      </w:r>
      <w:r w:rsidR="00F21A8E">
        <w:rPr>
          <w:sz w:val="28"/>
          <w:szCs w:val="28"/>
        </w:rPr>
        <w:t xml:space="preserve">, установленной </w:t>
      </w:r>
      <w:r w:rsidR="00880323">
        <w:rPr>
          <w:sz w:val="28"/>
          <w:szCs w:val="28"/>
        </w:rPr>
        <w:t xml:space="preserve">постановлением Кабинета Министров Республики Татарстан от </w:t>
      </w:r>
      <w:r w:rsidR="00F21A8E">
        <w:rPr>
          <w:sz w:val="28"/>
          <w:szCs w:val="28"/>
        </w:rPr>
        <w:t>0</w:t>
      </w:r>
      <w:r w:rsidR="00B442F7">
        <w:rPr>
          <w:sz w:val="28"/>
          <w:szCs w:val="28"/>
        </w:rPr>
        <w:t xml:space="preserve">9.02.2018 </w:t>
      </w:r>
      <w:r w:rsidR="00880323">
        <w:rPr>
          <w:sz w:val="28"/>
          <w:szCs w:val="28"/>
        </w:rPr>
        <w:t>№ 67 «</w:t>
      </w:r>
      <w:r w:rsidR="00880323" w:rsidRPr="00682D2E">
        <w:rPr>
          <w:sz w:val="28"/>
          <w:szCs w:val="28"/>
        </w:rPr>
        <w:t>О единовременной выплате женщинам, постоянно проживающим в сельской местности, при рождении ребенка</w:t>
      </w:r>
      <w:r w:rsidR="00880323">
        <w:rPr>
          <w:sz w:val="28"/>
          <w:szCs w:val="28"/>
        </w:rPr>
        <w:t>»</w:t>
      </w:r>
      <w:r w:rsidR="009F7F89">
        <w:rPr>
          <w:sz w:val="28"/>
          <w:szCs w:val="28"/>
        </w:rPr>
        <w:t xml:space="preserve"> </w:t>
      </w:r>
      <w:r w:rsidR="009F7F89" w:rsidRPr="00C41BB7">
        <w:rPr>
          <w:sz w:val="28"/>
          <w:szCs w:val="28"/>
        </w:rPr>
        <w:t>(далее –</w:t>
      </w:r>
      <w:r w:rsidR="00734CF2" w:rsidRPr="00734CF2">
        <w:rPr>
          <w:sz w:val="28"/>
          <w:szCs w:val="28"/>
        </w:rPr>
        <w:t xml:space="preserve"> </w:t>
      </w:r>
      <w:r w:rsidR="001B69FF" w:rsidRPr="00C41BB7">
        <w:rPr>
          <w:sz w:val="28"/>
          <w:szCs w:val="28"/>
        </w:rPr>
        <w:t>е</w:t>
      </w:r>
      <w:r w:rsidR="00561E15">
        <w:rPr>
          <w:sz w:val="28"/>
          <w:szCs w:val="28"/>
        </w:rPr>
        <w:t>диновременная</w:t>
      </w:r>
      <w:r w:rsidR="001B69FF" w:rsidRPr="00C41BB7">
        <w:rPr>
          <w:sz w:val="28"/>
          <w:szCs w:val="28"/>
        </w:rPr>
        <w:t xml:space="preserve"> выплата</w:t>
      </w:r>
      <w:r w:rsidR="009F7F89" w:rsidRPr="00C41BB7">
        <w:rPr>
          <w:sz w:val="28"/>
          <w:szCs w:val="28"/>
        </w:rPr>
        <w:t>)</w:t>
      </w:r>
      <w:r w:rsidR="00184217" w:rsidRPr="00C41BB7">
        <w:rPr>
          <w:sz w:val="28"/>
          <w:szCs w:val="28"/>
        </w:rPr>
        <w:t>.</w:t>
      </w:r>
      <w:r w:rsidR="00184217" w:rsidRPr="00184217">
        <w:rPr>
          <w:sz w:val="28"/>
          <w:szCs w:val="28"/>
        </w:rPr>
        <w:t xml:space="preserve"> </w:t>
      </w:r>
    </w:p>
    <w:p w14:paraId="068C9052" w14:textId="6404FBD8" w:rsidR="00245371" w:rsidRDefault="00D54FC5" w:rsidP="00184217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0323">
        <w:rPr>
          <w:sz w:val="28"/>
          <w:szCs w:val="28"/>
        </w:rPr>
        <w:t xml:space="preserve">. </w:t>
      </w:r>
      <w:r w:rsidR="00F1697F">
        <w:rPr>
          <w:sz w:val="28"/>
          <w:szCs w:val="28"/>
        </w:rPr>
        <w:t xml:space="preserve">Финансовое обеспечение расходных обязательств по </w:t>
      </w:r>
      <w:r w:rsidR="00711590">
        <w:rPr>
          <w:sz w:val="28"/>
          <w:szCs w:val="28"/>
        </w:rPr>
        <w:t xml:space="preserve">предоставлению </w:t>
      </w:r>
      <w:r w:rsidR="00F1697F">
        <w:rPr>
          <w:sz w:val="28"/>
          <w:szCs w:val="28"/>
        </w:rPr>
        <w:t>е</w:t>
      </w:r>
      <w:r w:rsidR="00321AB2">
        <w:rPr>
          <w:sz w:val="28"/>
          <w:szCs w:val="28"/>
        </w:rPr>
        <w:t>диновременн</w:t>
      </w:r>
      <w:r w:rsidR="00F1697F">
        <w:rPr>
          <w:sz w:val="28"/>
          <w:szCs w:val="28"/>
        </w:rPr>
        <w:t>ой</w:t>
      </w:r>
      <w:r w:rsidR="00321AB2">
        <w:rPr>
          <w:sz w:val="28"/>
          <w:szCs w:val="28"/>
        </w:rPr>
        <w:t xml:space="preserve"> выплат</w:t>
      </w:r>
      <w:r w:rsidR="00711590">
        <w:rPr>
          <w:sz w:val="28"/>
          <w:szCs w:val="28"/>
        </w:rPr>
        <w:t>ы</w:t>
      </w:r>
      <w:r w:rsidR="00F1697F">
        <w:rPr>
          <w:sz w:val="28"/>
          <w:szCs w:val="28"/>
        </w:rPr>
        <w:t xml:space="preserve"> осуществляется</w:t>
      </w:r>
      <w:r w:rsidR="00321AB2">
        <w:rPr>
          <w:sz w:val="28"/>
          <w:szCs w:val="28"/>
        </w:rPr>
        <w:t xml:space="preserve"> в пределах бюджетных ассигнований</w:t>
      </w:r>
      <w:r w:rsidR="009E0AEE" w:rsidRPr="009E0AEE">
        <w:t xml:space="preserve"> </w:t>
      </w:r>
      <w:r w:rsidR="009E0AEE" w:rsidRPr="009E0AEE">
        <w:rPr>
          <w:sz w:val="28"/>
          <w:szCs w:val="28"/>
        </w:rPr>
        <w:t>и лимитов бюджетных обязательств</w:t>
      </w:r>
      <w:r w:rsidR="00321AB2">
        <w:rPr>
          <w:sz w:val="28"/>
          <w:szCs w:val="28"/>
        </w:rPr>
        <w:t>, предусматриваемых в законе Республики Татарстан о бюджете Республики Татарстан на соответствующий финансовый год</w:t>
      </w:r>
      <w:r w:rsidR="007B1F50">
        <w:rPr>
          <w:sz w:val="28"/>
          <w:szCs w:val="28"/>
        </w:rPr>
        <w:t xml:space="preserve"> </w:t>
      </w:r>
      <w:r w:rsidR="00711590">
        <w:rPr>
          <w:sz w:val="28"/>
          <w:szCs w:val="28"/>
        </w:rPr>
        <w:t xml:space="preserve"> и на плановый период </w:t>
      </w:r>
      <w:r w:rsidR="007B1F50">
        <w:rPr>
          <w:sz w:val="28"/>
          <w:szCs w:val="28"/>
        </w:rPr>
        <w:t>на указанные цели</w:t>
      </w:r>
      <w:r w:rsidR="00321AB2">
        <w:rPr>
          <w:sz w:val="28"/>
          <w:szCs w:val="28"/>
        </w:rPr>
        <w:t xml:space="preserve">. </w:t>
      </w:r>
    </w:p>
    <w:p w14:paraId="2DB9B4C4" w14:textId="0E19B506" w:rsidR="00321AB2" w:rsidRDefault="00D54FC5" w:rsidP="00321AB2">
      <w:pPr>
        <w:tabs>
          <w:tab w:val="left" w:pos="1134"/>
        </w:tabs>
        <w:spacing w:line="288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880323">
        <w:rPr>
          <w:rFonts w:eastAsiaTheme="minorHAnsi"/>
          <w:sz w:val="28"/>
          <w:szCs w:val="28"/>
        </w:rPr>
        <w:t xml:space="preserve">. </w:t>
      </w:r>
      <w:r w:rsidR="00321AB2" w:rsidRPr="001A648F">
        <w:rPr>
          <w:rFonts w:eastAsiaTheme="minorHAnsi"/>
          <w:sz w:val="28"/>
          <w:szCs w:val="28"/>
        </w:rPr>
        <w:t xml:space="preserve">Министерство труда, занятости и социальной защиты Республики Татарстан (далее - Министерство) направляет </w:t>
      </w:r>
      <w:r w:rsidR="00321AB2">
        <w:rPr>
          <w:rFonts w:eastAsiaTheme="minorHAnsi"/>
          <w:sz w:val="28"/>
          <w:szCs w:val="28"/>
        </w:rPr>
        <w:t xml:space="preserve"> ежемесячно, до 8-го числа</w:t>
      </w:r>
      <w:r w:rsidR="00711590">
        <w:rPr>
          <w:rFonts w:eastAsiaTheme="minorHAnsi"/>
          <w:sz w:val="28"/>
          <w:szCs w:val="28"/>
        </w:rPr>
        <w:t xml:space="preserve"> текущего месяца</w:t>
      </w:r>
      <w:r w:rsidR="00321AB2">
        <w:rPr>
          <w:rFonts w:eastAsiaTheme="minorHAnsi"/>
          <w:sz w:val="28"/>
          <w:szCs w:val="28"/>
        </w:rPr>
        <w:t xml:space="preserve">, </w:t>
      </w:r>
      <w:r w:rsidR="00321AB2" w:rsidRPr="001A648F">
        <w:rPr>
          <w:rFonts w:eastAsiaTheme="minorHAnsi"/>
          <w:sz w:val="28"/>
          <w:szCs w:val="28"/>
        </w:rPr>
        <w:t>в Министерство финан</w:t>
      </w:r>
      <w:r w:rsidR="00321AB2">
        <w:rPr>
          <w:rFonts w:eastAsiaTheme="minorHAnsi"/>
          <w:sz w:val="28"/>
          <w:szCs w:val="28"/>
        </w:rPr>
        <w:t xml:space="preserve">сов Республики Татарстан заявку </w:t>
      </w:r>
      <w:r w:rsidR="00321AB2" w:rsidRPr="00DA3254">
        <w:rPr>
          <w:rFonts w:eastAsiaTheme="minorHAnsi"/>
          <w:sz w:val="28"/>
          <w:szCs w:val="28"/>
        </w:rPr>
        <w:t xml:space="preserve">на финансовое обеспечение расходов на </w:t>
      </w:r>
      <w:r w:rsidR="0088711F">
        <w:rPr>
          <w:rFonts w:eastAsiaTheme="minorHAnsi"/>
          <w:sz w:val="28"/>
          <w:szCs w:val="28"/>
        </w:rPr>
        <w:t xml:space="preserve">предоставление </w:t>
      </w:r>
      <w:r w:rsidR="00321AB2" w:rsidRPr="00DA3254">
        <w:rPr>
          <w:rFonts w:eastAsiaTheme="minorHAnsi"/>
          <w:sz w:val="28"/>
          <w:szCs w:val="28"/>
        </w:rPr>
        <w:t>е</w:t>
      </w:r>
      <w:r w:rsidR="00321AB2">
        <w:rPr>
          <w:rFonts w:eastAsiaTheme="minorHAnsi"/>
          <w:sz w:val="28"/>
          <w:szCs w:val="28"/>
        </w:rPr>
        <w:t>диновременн</w:t>
      </w:r>
      <w:r w:rsidR="0088711F">
        <w:rPr>
          <w:rFonts w:eastAsiaTheme="minorHAnsi"/>
          <w:sz w:val="28"/>
          <w:szCs w:val="28"/>
        </w:rPr>
        <w:t>ой</w:t>
      </w:r>
      <w:r w:rsidR="00321AB2" w:rsidRPr="00DA3254">
        <w:rPr>
          <w:rFonts w:eastAsiaTheme="minorHAnsi"/>
          <w:sz w:val="28"/>
          <w:szCs w:val="28"/>
        </w:rPr>
        <w:t xml:space="preserve"> выплат</w:t>
      </w:r>
      <w:r w:rsidR="0088711F">
        <w:rPr>
          <w:rFonts w:eastAsiaTheme="minorHAnsi"/>
          <w:sz w:val="28"/>
          <w:szCs w:val="28"/>
        </w:rPr>
        <w:t>ы</w:t>
      </w:r>
      <w:r w:rsidR="00321AB2" w:rsidRPr="00DA3254">
        <w:rPr>
          <w:rFonts w:eastAsiaTheme="minorHAnsi"/>
          <w:sz w:val="28"/>
          <w:szCs w:val="28"/>
        </w:rPr>
        <w:t xml:space="preserve"> </w:t>
      </w:r>
      <w:r w:rsidR="00321AB2" w:rsidRPr="001A648F">
        <w:rPr>
          <w:rFonts w:eastAsiaTheme="minorHAnsi"/>
          <w:sz w:val="28"/>
          <w:szCs w:val="28"/>
        </w:rPr>
        <w:t>(далее - заявка).</w:t>
      </w:r>
    </w:p>
    <w:p w14:paraId="116C7033" w14:textId="21381490" w:rsidR="007B1F50" w:rsidRDefault="00D54FC5" w:rsidP="00321AB2">
      <w:pPr>
        <w:tabs>
          <w:tab w:val="left" w:pos="1134"/>
        </w:tabs>
        <w:spacing w:line="288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880323">
        <w:rPr>
          <w:rFonts w:eastAsiaTheme="minorHAnsi"/>
          <w:sz w:val="28"/>
          <w:szCs w:val="28"/>
        </w:rPr>
        <w:t xml:space="preserve">. </w:t>
      </w:r>
      <w:r w:rsidR="007B1F50">
        <w:rPr>
          <w:rFonts w:eastAsiaTheme="minorHAnsi"/>
          <w:sz w:val="28"/>
          <w:szCs w:val="28"/>
        </w:rPr>
        <w:t xml:space="preserve">Министерство финансов Республики Татарстан ежемесячно </w:t>
      </w:r>
      <w:r w:rsidR="0068664F">
        <w:rPr>
          <w:rFonts w:eastAsiaTheme="minorHAnsi"/>
          <w:sz w:val="28"/>
          <w:szCs w:val="28"/>
        </w:rPr>
        <w:t>обеспечивает финансирование единовременной выплаты Министерству по его заявкам.</w:t>
      </w:r>
    </w:p>
    <w:p w14:paraId="055FBD27" w14:textId="6A2B6EF1" w:rsidR="00F0596D" w:rsidRPr="00D54FC5" w:rsidRDefault="00D54FC5" w:rsidP="00D54FC5">
      <w:pPr>
        <w:tabs>
          <w:tab w:val="left" w:pos="1134"/>
        </w:tabs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0323" w:rsidRPr="00D54FC5">
        <w:rPr>
          <w:sz w:val="28"/>
          <w:szCs w:val="28"/>
        </w:rPr>
        <w:t xml:space="preserve">.  </w:t>
      </w:r>
      <w:r w:rsidR="007B1F50" w:rsidRPr="00D54FC5">
        <w:rPr>
          <w:sz w:val="28"/>
          <w:szCs w:val="28"/>
        </w:rPr>
        <w:t xml:space="preserve">Министерство ежемесячно в течение </w:t>
      </w:r>
      <w:r w:rsidR="007B1F50" w:rsidRPr="00C41BB7">
        <w:rPr>
          <w:sz w:val="28"/>
          <w:szCs w:val="28"/>
        </w:rPr>
        <w:t xml:space="preserve"> пяти рабочих дней после</w:t>
      </w:r>
      <w:r w:rsidR="007B1F50">
        <w:rPr>
          <w:sz w:val="28"/>
          <w:szCs w:val="28"/>
        </w:rPr>
        <w:t xml:space="preserve"> зачисления средств на казначейский счет Министерства осуществляет их перечисление </w:t>
      </w:r>
      <w:r w:rsidR="007B1F50" w:rsidRPr="00245371">
        <w:rPr>
          <w:sz w:val="28"/>
          <w:szCs w:val="28"/>
        </w:rPr>
        <w:t>государственно</w:t>
      </w:r>
      <w:r w:rsidR="007B1F50">
        <w:rPr>
          <w:sz w:val="28"/>
          <w:szCs w:val="28"/>
        </w:rPr>
        <w:t>му</w:t>
      </w:r>
      <w:r w:rsidR="007B1F50" w:rsidRPr="00245371">
        <w:rPr>
          <w:sz w:val="28"/>
          <w:szCs w:val="28"/>
        </w:rPr>
        <w:t xml:space="preserve"> казенно</w:t>
      </w:r>
      <w:r w:rsidR="007B1F50">
        <w:rPr>
          <w:sz w:val="28"/>
          <w:szCs w:val="28"/>
        </w:rPr>
        <w:t>му</w:t>
      </w:r>
      <w:r w:rsidR="007B1F50" w:rsidRPr="00245371">
        <w:rPr>
          <w:sz w:val="28"/>
          <w:szCs w:val="28"/>
        </w:rPr>
        <w:t xml:space="preserve"> учреждени</w:t>
      </w:r>
      <w:r w:rsidR="007B1F50">
        <w:rPr>
          <w:sz w:val="28"/>
          <w:szCs w:val="28"/>
        </w:rPr>
        <w:t>ю</w:t>
      </w:r>
      <w:r w:rsidR="007B1F50" w:rsidRPr="00245371">
        <w:rPr>
          <w:sz w:val="28"/>
          <w:szCs w:val="28"/>
        </w:rPr>
        <w:t xml:space="preserve"> </w:t>
      </w:r>
      <w:r w:rsidR="00B442F7">
        <w:rPr>
          <w:sz w:val="28"/>
          <w:szCs w:val="28"/>
        </w:rPr>
        <w:t>«</w:t>
      </w:r>
      <w:r w:rsidR="007B1F50" w:rsidRPr="00245371">
        <w:rPr>
          <w:sz w:val="28"/>
          <w:szCs w:val="28"/>
        </w:rPr>
        <w:t xml:space="preserve">Республиканский центр материальной </w:t>
      </w:r>
      <w:r w:rsidR="00B442F7">
        <w:rPr>
          <w:sz w:val="28"/>
          <w:szCs w:val="28"/>
        </w:rPr>
        <w:t>помощи (компенсационных выплат)»</w:t>
      </w:r>
      <w:r w:rsidR="007B1F50">
        <w:rPr>
          <w:sz w:val="28"/>
          <w:szCs w:val="28"/>
        </w:rPr>
        <w:t xml:space="preserve"> </w:t>
      </w:r>
      <w:r w:rsidR="001C3742">
        <w:rPr>
          <w:sz w:val="28"/>
          <w:szCs w:val="28"/>
        </w:rPr>
        <w:t xml:space="preserve">(далее – Центр) </w:t>
      </w:r>
      <w:r w:rsidR="0068664F" w:rsidRPr="00C41BB7">
        <w:rPr>
          <w:sz w:val="28"/>
          <w:szCs w:val="28"/>
        </w:rPr>
        <w:t xml:space="preserve">для </w:t>
      </w:r>
      <w:r w:rsidR="0068664F">
        <w:rPr>
          <w:sz w:val="28"/>
          <w:szCs w:val="28"/>
        </w:rPr>
        <w:t xml:space="preserve">последующего </w:t>
      </w:r>
      <w:r w:rsidR="0068664F" w:rsidRPr="00C41BB7">
        <w:rPr>
          <w:sz w:val="28"/>
          <w:szCs w:val="28"/>
        </w:rPr>
        <w:t>перечисления</w:t>
      </w:r>
      <w:r w:rsidR="0068664F">
        <w:rPr>
          <w:sz w:val="28"/>
          <w:szCs w:val="28"/>
        </w:rPr>
        <w:t xml:space="preserve"> на лицевые счета граждан</w:t>
      </w:r>
      <w:r w:rsidR="0021613E">
        <w:rPr>
          <w:sz w:val="28"/>
          <w:szCs w:val="28"/>
        </w:rPr>
        <w:t>, открыт</w:t>
      </w:r>
      <w:r w:rsidR="009A2F78">
        <w:rPr>
          <w:sz w:val="28"/>
          <w:szCs w:val="28"/>
        </w:rPr>
        <w:t>ых</w:t>
      </w:r>
      <w:r w:rsidR="0021613E">
        <w:rPr>
          <w:sz w:val="28"/>
          <w:szCs w:val="28"/>
        </w:rPr>
        <w:t xml:space="preserve"> в банке или ин</w:t>
      </w:r>
      <w:r w:rsidR="009A2F78">
        <w:rPr>
          <w:sz w:val="28"/>
          <w:szCs w:val="28"/>
        </w:rPr>
        <w:t>ых</w:t>
      </w:r>
      <w:r w:rsidR="0021613E">
        <w:rPr>
          <w:sz w:val="28"/>
          <w:szCs w:val="28"/>
        </w:rPr>
        <w:t xml:space="preserve"> кредитн</w:t>
      </w:r>
      <w:r w:rsidR="009A2F78">
        <w:rPr>
          <w:sz w:val="28"/>
          <w:szCs w:val="28"/>
        </w:rPr>
        <w:t>ых организациях</w:t>
      </w:r>
      <w:r w:rsidR="0021613E">
        <w:rPr>
          <w:sz w:val="28"/>
          <w:szCs w:val="28"/>
        </w:rPr>
        <w:t>.</w:t>
      </w:r>
    </w:p>
    <w:p w14:paraId="710E3C57" w14:textId="68BD63D1" w:rsidR="00E9469A" w:rsidRDefault="00D54FC5" w:rsidP="006D48E2">
      <w:pPr>
        <w:tabs>
          <w:tab w:val="left" w:pos="993"/>
          <w:tab w:val="left" w:pos="1276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D48E2" w:rsidRPr="00361FED">
        <w:rPr>
          <w:sz w:val="28"/>
          <w:szCs w:val="28"/>
        </w:rPr>
        <w:t xml:space="preserve">. </w:t>
      </w:r>
      <w:r w:rsidR="00E9469A">
        <w:rPr>
          <w:sz w:val="28"/>
          <w:szCs w:val="28"/>
        </w:rPr>
        <w:t xml:space="preserve">Министерство и Центр несут ответственность </w:t>
      </w:r>
      <w:r w:rsidR="00E9469A" w:rsidRPr="00361FED">
        <w:rPr>
          <w:sz w:val="28"/>
          <w:szCs w:val="28"/>
        </w:rPr>
        <w:t>согласно бюджетному законодательству Российской Федерации</w:t>
      </w:r>
      <w:r w:rsidR="00E9469A">
        <w:rPr>
          <w:sz w:val="28"/>
          <w:szCs w:val="28"/>
        </w:rPr>
        <w:t xml:space="preserve"> за нецелевое использование средств.</w:t>
      </w:r>
    </w:p>
    <w:p w14:paraId="1C4CBC28" w14:textId="24BAB178" w:rsidR="006D48E2" w:rsidRDefault="00D54FC5" w:rsidP="006D48E2">
      <w:pPr>
        <w:tabs>
          <w:tab w:val="left" w:pos="993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48E2" w:rsidRPr="00361FED">
        <w:rPr>
          <w:sz w:val="28"/>
          <w:szCs w:val="28"/>
        </w:rPr>
        <w:t xml:space="preserve">. </w:t>
      </w:r>
      <w:r w:rsidR="00880323">
        <w:rPr>
          <w:sz w:val="28"/>
          <w:szCs w:val="28"/>
        </w:rPr>
        <w:t xml:space="preserve"> </w:t>
      </w:r>
      <w:proofErr w:type="gramStart"/>
      <w:r w:rsidR="006D48E2" w:rsidRPr="00361FED">
        <w:rPr>
          <w:sz w:val="28"/>
          <w:szCs w:val="28"/>
        </w:rPr>
        <w:t>Контроль за</w:t>
      </w:r>
      <w:proofErr w:type="gramEnd"/>
      <w:r w:rsidR="006D48E2" w:rsidRPr="00361FED">
        <w:rPr>
          <w:sz w:val="28"/>
          <w:szCs w:val="28"/>
        </w:rPr>
        <w:t xml:space="preserve"> целевым использованием предоставленн</w:t>
      </w:r>
      <w:r w:rsidR="00037D7E">
        <w:rPr>
          <w:sz w:val="28"/>
          <w:szCs w:val="28"/>
        </w:rPr>
        <w:t xml:space="preserve">ых </w:t>
      </w:r>
      <w:r w:rsidR="00193171" w:rsidRPr="00193171">
        <w:rPr>
          <w:sz w:val="28"/>
          <w:szCs w:val="28"/>
        </w:rPr>
        <w:t xml:space="preserve">в соответствии </w:t>
      </w:r>
      <w:r w:rsidR="00193171">
        <w:rPr>
          <w:sz w:val="28"/>
          <w:szCs w:val="28"/>
        </w:rPr>
        <w:t xml:space="preserve">с </w:t>
      </w:r>
      <w:r w:rsidR="00193171" w:rsidRPr="00361FED">
        <w:rPr>
          <w:sz w:val="28"/>
          <w:szCs w:val="28"/>
        </w:rPr>
        <w:t>настоящим П</w:t>
      </w:r>
      <w:r w:rsidR="00193171">
        <w:rPr>
          <w:sz w:val="28"/>
          <w:szCs w:val="28"/>
        </w:rPr>
        <w:t xml:space="preserve">орядком денежных </w:t>
      </w:r>
      <w:r w:rsidR="00037D7E">
        <w:rPr>
          <w:sz w:val="28"/>
          <w:szCs w:val="28"/>
        </w:rPr>
        <w:t>средств</w:t>
      </w:r>
      <w:r w:rsidR="006D48E2" w:rsidRPr="00361FED">
        <w:rPr>
          <w:sz w:val="28"/>
          <w:szCs w:val="28"/>
        </w:rPr>
        <w:t xml:space="preserve"> осуществляется Министерством</w:t>
      </w:r>
      <w:r w:rsidR="00037D7E">
        <w:rPr>
          <w:sz w:val="28"/>
          <w:szCs w:val="28"/>
        </w:rPr>
        <w:t xml:space="preserve"> </w:t>
      </w:r>
      <w:r w:rsidR="00193171">
        <w:rPr>
          <w:sz w:val="28"/>
          <w:szCs w:val="28"/>
        </w:rPr>
        <w:t xml:space="preserve">в соответствии с </w:t>
      </w:r>
      <w:r w:rsidR="006D48E2" w:rsidRPr="00361FED">
        <w:rPr>
          <w:sz w:val="28"/>
          <w:szCs w:val="28"/>
        </w:rPr>
        <w:t>законодательством.</w:t>
      </w:r>
    </w:p>
    <w:p w14:paraId="6277AF73" w14:textId="77777777" w:rsidR="00321AB2" w:rsidRDefault="00321AB2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08CC9C05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2C8A18AA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48E0ED5D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77FEE26F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0841B629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5BF603B5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07F9152B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79ADC100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19D2078D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29786AF0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0BAB544E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46CDE304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638AF082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6439A62F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12A935B0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007D67E6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6607968E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4C27A1AC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277231DB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62EF6763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155E3016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59677DC7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72512790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2E67AB36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5A1FFFAC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18A04726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57D6323A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10C3BDD3" w14:textId="77777777" w:rsidR="00F1697F" w:rsidRDefault="00F1697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4F51C877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p w14:paraId="0F845E91" w14:textId="77777777" w:rsidR="0068664F" w:rsidRDefault="0068664F" w:rsidP="00184217">
      <w:pPr>
        <w:spacing w:line="288" w:lineRule="auto"/>
        <w:ind w:firstLine="708"/>
        <w:jc w:val="both"/>
        <w:rPr>
          <w:sz w:val="28"/>
          <w:szCs w:val="28"/>
        </w:rPr>
      </w:pPr>
    </w:p>
    <w:sectPr w:rsidR="0068664F" w:rsidSect="0016038F"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2CDC7C" w15:done="0"/>
  <w15:commentEx w15:paraId="7D1C02CD" w15:done="0"/>
  <w15:commentEx w15:paraId="70B8567C" w15:done="0"/>
  <w15:commentEx w15:paraId="1ACA2C50" w15:done="0"/>
  <w15:commentEx w15:paraId="77E13BEA" w15:done="0"/>
  <w15:commentEx w15:paraId="0935A3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06A28" w14:textId="77777777" w:rsidR="000905EA" w:rsidRDefault="000905EA" w:rsidP="002333BA">
      <w:r>
        <w:separator/>
      </w:r>
    </w:p>
  </w:endnote>
  <w:endnote w:type="continuationSeparator" w:id="0">
    <w:p w14:paraId="23EB8B40" w14:textId="77777777" w:rsidR="000905EA" w:rsidRDefault="000905EA" w:rsidP="0023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7300B" w14:textId="77777777" w:rsidR="000905EA" w:rsidRDefault="000905EA" w:rsidP="002333BA">
      <w:r>
        <w:separator/>
      </w:r>
    </w:p>
  </w:footnote>
  <w:footnote w:type="continuationSeparator" w:id="0">
    <w:p w14:paraId="70B7A9E2" w14:textId="77777777" w:rsidR="000905EA" w:rsidRDefault="000905EA" w:rsidP="0023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152526"/>
      <w:docPartObj>
        <w:docPartGallery w:val="Page Numbers (Top of Page)"/>
        <w:docPartUnique/>
      </w:docPartObj>
    </w:sdtPr>
    <w:sdtEndPr/>
    <w:sdtContent>
      <w:p w14:paraId="3D07BD7D" w14:textId="77777777" w:rsidR="0016038F" w:rsidRDefault="001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C0">
          <w:rPr>
            <w:noProof/>
          </w:rPr>
          <w:t>1</w:t>
        </w:r>
        <w:r>
          <w:fldChar w:fldCharType="end"/>
        </w:r>
      </w:p>
    </w:sdtContent>
  </w:sdt>
  <w:p w14:paraId="6CFD29DE" w14:textId="77777777" w:rsidR="00346E9B" w:rsidRDefault="00346E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15755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19B4"/>
    <w:multiLevelType w:val="hybridMultilevel"/>
    <w:tmpl w:val="9AF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F64CA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3A2430"/>
    <w:multiLevelType w:val="hybridMultilevel"/>
    <w:tmpl w:val="A0C06C0A"/>
    <w:lvl w:ilvl="0" w:tplc="F602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0C42D2"/>
    <w:multiLevelType w:val="hybridMultilevel"/>
    <w:tmpl w:val="0A02386A"/>
    <w:lvl w:ilvl="0" w:tplc="5A7CA9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пиридонова Гульнара Ивановна">
    <w15:presenceInfo w15:providerId="None" w15:userId="Спиридонова Гульнар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25"/>
    <w:rsid w:val="000009E5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37D7E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05EA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0FC"/>
    <w:rsid w:val="000B2DAE"/>
    <w:rsid w:val="000B332C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165D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174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9A6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0D4B"/>
    <w:rsid w:val="00141E90"/>
    <w:rsid w:val="001424E1"/>
    <w:rsid w:val="0014345F"/>
    <w:rsid w:val="00143C0C"/>
    <w:rsid w:val="00144147"/>
    <w:rsid w:val="00146222"/>
    <w:rsid w:val="00146D24"/>
    <w:rsid w:val="00146F5A"/>
    <w:rsid w:val="00150064"/>
    <w:rsid w:val="0015295E"/>
    <w:rsid w:val="00152D63"/>
    <w:rsid w:val="00153D1E"/>
    <w:rsid w:val="001563CA"/>
    <w:rsid w:val="00157565"/>
    <w:rsid w:val="00157B92"/>
    <w:rsid w:val="001602D0"/>
    <w:rsid w:val="0016038F"/>
    <w:rsid w:val="001603C0"/>
    <w:rsid w:val="0016145D"/>
    <w:rsid w:val="0016156F"/>
    <w:rsid w:val="001631C2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217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3171"/>
    <w:rsid w:val="00194A12"/>
    <w:rsid w:val="00195557"/>
    <w:rsid w:val="00195729"/>
    <w:rsid w:val="00195C06"/>
    <w:rsid w:val="00195D86"/>
    <w:rsid w:val="00195D9B"/>
    <w:rsid w:val="00196C48"/>
    <w:rsid w:val="00197515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48F"/>
    <w:rsid w:val="001A6D5E"/>
    <w:rsid w:val="001A6FBA"/>
    <w:rsid w:val="001A70BE"/>
    <w:rsid w:val="001B01BC"/>
    <w:rsid w:val="001B1E30"/>
    <w:rsid w:val="001B3572"/>
    <w:rsid w:val="001B3E3D"/>
    <w:rsid w:val="001B4399"/>
    <w:rsid w:val="001B450B"/>
    <w:rsid w:val="001B4BBE"/>
    <w:rsid w:val="001B56D9"/>
    <w:rsid w:val="001B57E4"/>
    <w:rsid w:val="001B5D6D"/>
    <w:rsid w:val="001B65F8"/>
    <w:rsid w:val="001B69FF"/>
    <w:rsid w:val="001B74F2"/>
    <w:rsid w:val="001B7868"/>
    <w:rsid w:val="001B7D45"/>
    <w:rsid w:val="001C1057"/>
    <w:rsid w:val="001C1858"/>
    <w:rsid w:val="001C1E9F"/>
    <w:rsid w:val="001C25B5"/>
    <w:rsid w:val="001C3475"/>
    <w:rsid w:val="001C3742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1C5D"/>
    <w:rsid w:val="001D2503"/>
    <w:rsid w:val="001D31F8"/>
    <w:rsid w:val="001D3CE3"/>
    <w:rsid w:val="001D52B1"/>
    <w:rsid w:val="001D5D1E"/>
    <w:rsid w:val="001D5DCD"/>
    <w:rsid w:val="001D6616"/>
    <w:rsid w:val="001D6975"/>
    <w:rsid w:val="001E02F4"/>
    <w:rsid w:val="001E1A72"/>
    <w:rsid w:val="001E1C03"/>
    <w:rsid w:val="001E207F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13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3256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33BA"/>
    <w:rsid w:val="00234B08"/>
    <w:rsid w:val="00234ECA"/>
    <w:rsid w:val="00235196"/>
    <w:rsid w:val="00236D98"/>
    <w:rsid w:val="00236F5F"/>
    <w:rsid w:val="00240E1F"/>
    <w:rsid w:val="00242130"/>
    <w:rsid w:val="002422A6"/>
    <w:rsid w:val="00242BA4"/>
    <w:rsid w:val="00242C87"/>
    <w:rsid w:val="00242F83"/>
    <w:rsid w:val="00242FA0"/>
    <w:rsid w:val="002430F4"/>
    <w:rsid w:val="002448AA"/>
    <w:rsid w:val="00244ECF"/>
    <w:rsid w:val="00245371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64C0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340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63BC"/>
    <w:rsid w:val="00296DFC"/>
    <w:rsid w:val="002A01E5"/>
    <w:rsid w:val="002A09C7"/>
    <w:rsid w:val="002A0FE2"/>
    <w:rsid w:val="002A14A6"/>
    <w:rsid w:val="002A1DB1"/>
    <w:rsid w:val="002A28BE"/>
    <w:rsid w:val="002A2C25"/>
    <w:rsid w:val="002A2D02"/>
    <w:rsid w:val="002A329E"/>
    <w:rsid w:val="002A33ED"/>
    <w:rsid w:val="002A3770"/>
    <w:rsid w:val="002A3C86"/>
    <w:rsid w:val="002A4613"/>
    <w:rsid w:val="002A690F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0B5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E7F09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2DB2"/>
    <w:rsid w:val="003032CD"/>
    <w:rsid w:val="003032D1"/>
    <w:rsid w:val="00303AD4"/>
    <w:rsid w:val="00304043"/>
    <w:rsid w:val="00304262"/>
    <w:rsid w:val="0030537E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6688"/>
    <w:rsid w:val="00317156"/>
    <w:rsid w:val="00317D91"/>
    <w:rsid w:val="00321033"/>
    <w:rsid w:val="00321502"/>
    <w:rsid w:val="00321AB2"/>
    <w:rsid w:val="00322F85"/>
    <w:rsid w:val="0032339F"/>
    <w:rsid w:val="003257B5"/>
    <w:rsid w:val="0032683D"/>
    <w:rsid w:val="00326DEF"/>
    <w:rsid w:val="00330300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09A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494"/>
    <w:rsid w:val="003468C4"/>
    <w:rsid w:val="00346A34"/>
    <w:rsid w:val="00346E9B"/>
    <w:rsid w:val="0035025B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1FED"/>
    <w:rsid w:val="00363266"/>
    <w:rsid w:val="0036363F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4D8"/>
    <w:rsid w:val="00373959"/>
    <w:rsid w:val="00373C1E"/>
    <w:rsid w:val="00373E6E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772F2"/>
    <w:rsid w:val="00380617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1710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2D7C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15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7B11"/>
    <w:rsid w:val="00447C73"/>
    <w:rsid w:val="00447C86"/>
    <w:rsid w:val="004505B9"/>
    <w:rsid w:val="00452D46"/>
    <w:rsid w:val="00453215"/>
    <w:rsid w:val="00453360"/>
    <w:rsid w:val="00454DEF"/>
    <w:rsid w:val="004551CD"/>
    <w:rsid w:val="00455EB4"/>
    <w:rsid w:val="0045689A"/>
    <w:rsid w:val="00456B51"/>
    <w:rsid w:val="0045730B"/>
    <w:rsid w:val="00457406"/>
    <w:rsid w:val="00457783"/>
    <w:rsid w:val="004577DA"/>
    <w:rsid w:val="00457B33"/>
    <w:rsid w:val="004614D6"/>
    <w:rsid w:val="0046170D"/>
    <w:rsid w:val="00461C45"/>
    <w:rsid w:val="00461C93"/>
    <w:rsid w:val="00462473"/>
    <w:rsid w:val="004628B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82E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52C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5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8FD"/>
    <w:rsid w:val="004E5CEB"/>
    <w:rsid w:val="004E6172"/>
    <w:rsid w:val="004E697F"/>
    <w:rsid w:val="004E69A5"/>
    <w:rsid w:val="004E769C"/>
    <w:rsid w:val="004E7F92"/>
    <w:rsid w:val="004F088A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4F79D9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5FC7"/>
    <w:rsid w:val="00506493"/>
    <w:rsid w:val="005073D5"/>
    <w:rsid w:val="00507D81"/>
    <w:rsid w:val="0051096C"/>
    <w:rsid w:val="00511182"/>
    <w:rsid w:val="00511D78"/>
    <w:rsid w:val="0051251B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C3E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5D89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6F9"/>
    <w:rsid w:val="00544A1A"/>
    <w:rsid w:val="0054650F"/>
    <w:rsid w:val="00546708"/>
    <w:rsid w:val="00546A74"/>
    <w:rsid w:val="00550D92"/>
    <w:rsid w:val="00551B14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02D"/>
    <w:rsid w:val="0056126F"/>
    <w:rsid w:val="0056130C"/>
    <w:rsid w:val="00561E15"/>
    <w:rsid w:val="00562115"/>
    <w:rsid w:val="0056253C"/>
    <w:rsid w:val="00563AD4"/>
    <w:rsid w:val="00563E17"/>
    <w:rsid w:val="00564528"/>
    <w:rsid w:val="00565110"/>
    <w:rsid w:val="0056632D"/>
    <w:rsid w:val="00566483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8C3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5F45"/>
    <w:rsid w:val="005D670A"/>
    <w:rsid w:val="005D68CF"/>
    <w:rsid w:val="005D6F8E"/>
    <w:rsid w:val="005D77BE"/>
    <w:rsid w:val="005E09BA"/>
    <w:rsid w:val="005E0EFD"/>
    <w:rsid w:val="005E13B0"/>
    <w:rsid w:val="005E1446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0D"/>
    <w:rsid w:val="00653588"/>
    <w:rsid w:val="006544A5"/>
    <w:rsid w:val="006556DF"/>
    <w:rsid w:val="00655BCD"/>
    <w:rsid w:val="00655DF3"/>
    <w:rsid w:val="006568F7"/>
    <w:rsid w:val="006573FB"/>
    <w:rsid w:val="00657880"/>
    <w:rsid w:val="006604C4"/>
    <w:rsid w:val="00660509"/>
    <w:rsid w:val="006618D8"/>
    <w:rsid w:val="0066293C"/>
    <w:rsid w:val="00664A0D"/>
    <w:rsid w:val="006658EA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748"/>
    <w:rsid w:val="00674807"/>
    <w:rsid w:val="00674DDD"/>
    <w:rsid w:val="006760FC"/>
    <w:rsid w:val="006772E2"/>
    <w:rsid w:val="00677335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2D2E"/>
    <w:rsid w:val="00683620"/>
    <w:rsid w:val="006837D7"/>
    <w:rsid w:val="0068538A"/>
    <w:rsid w:val="00686319"/>
    <w:rsid w:val="0068664F"/>
    <w:rsid w:val="00687319"/>
    <w:rsid w:val="00687374"/>
    <w:rsid w:val="0068749C"/>
    <w:rsid w:val="00687D53"/>
    <w:rsid w:val="006905F8"/>
    <w:rsid w:val="00690A6A"/>
    <w:rsid w:val="00691AE5"/>
    <w:rsid w:val="00693A3B"/>
    <w:rsid w:val="00695EBC"/>
    <w:rsid w:val="00696469"/>
    <w:rsid w:val="006972A3"/>
    <w:rsid w:val="00697D6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851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8E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CE4"/>
    <w:rsid w:val="006E6F61"/>
    <w:rsid w:val="006E6F94"/>
    <w:rsid w:val="006E7432"/>
    <w:rsid w:val="006E7478"/>
    <w:rsid w:val="006F01AC"/>
    <w:rsid w:val="006F1427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6F557A"/>
    <w:rsid w:val="00701281"/>
    <w:rsid w:val="007016C9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590"/>
    <w:rsid w:val="00711DBC"/>
    <w:rsid w:val="007137E7"/>
    <w:rsid w:val="00713D4B"/>
    <w:rsid w:val="00713D4F"/>
    <w:rsid w:val="00714C15"/>
    <w:rsid w:val="00715ABA"/>
    <w:rsid w:val="00716B69"/>
    <w:rsid w:val="00716C10"/>
    <w:rsid w:val="0071736D"/>
    <w:rsid w:val="007206B6"/>
    <w:rsid w:val="0072150A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2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3FCF"/>
    <w:rsid w:val="007451DF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2E84"/>
    <w:rsid w:val="00753817"/>
    <w:rsid w:val="00754044"/>
    <w:rsid w:val="00755311"/>
    <w:rsid w:val="007554EA"/>
    <w:rsid w:val="00755B7D"/>
    <w:rsid w:val="0075630E"/>
    <w:rsid w:val="00756A82"/>
    <w:rsid w:val="00756AE1"/>
    <w:rsid w:val="00756FEA"/>
    <w:rsid w:val="00761BDB"/>
    <w:rsid w:val="00761F52"/>
    <w:rsid w:val="007624CB"/>
    <w:rsid w:val="00762F99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0181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59B"/>
    <w:rsid w:val="007B0B7A"/>
    <w:rsid w:val="007B18BE"/>
    <w:rsid w:val="007B19A2"/>
    <w:rsid w:val="007B19DD"/>
    <w:rsid w:val="007B1A36"/>
    <w:rsid w:val="007B1F50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254"/>
    <w:rsid w:val="007D2B58"/>
    <w:rsid w:val="007D2BAF"/>
    <w:rsid w:val="007D3176"/>
    <w:rsid w:val="007D3EB6"/>
    <w:rsid w:val="007D4E9C"/>
    <w:rsid w:val="007D537E"/>
    <w:rsid w:val="007D5A09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ED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008"/>
    <w:rsid w:val="008759F0"/>
    <w:rsid w:val="0087647F"/>
    <w:rsid w:val="008766CE"/>
    <w:rsid w:val="00876746"/>
    <w:rsid w:val="008768D8"/>
    <w:rsid w:val="00877724"/>
    <w:rsid w:val="00880323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86423"/>
    <w:rsid w:val="0088711F"/>
    <w:rsid w:val="008902A5"/>
    <w:rsid w:val="0089091A"/>
    <w:rsid w:val="008910C2"/>
    <w:rsid w:val="00891C02"/>
    <w:rsid w:val="00892D7D"/>
    <w:rsid w:val="00892E00"/>
    <w:rsid w:val="00893BD7"/>
    <w:rsid w:val="00894E7F"/>
    <w:rsid w:val="00895DA4"/>
    <w:rsid w:val="00896ECE"/>
    <w:rsid w:val="00896EF9"/>
    <w:rsid w:val="008A04EB"/>
    <w:rsid w:val="008A13CF"/>
    <w:rsid w:val="008A1821"/>
    <w:rsid w:val="008A26EE"/>
    <w:rsid w:val="008A2AE0"/>
    <w:rsid w:val="008A32DD"/>
    <w:rsid w:val="008A45A2"/>
    <w:rsid w:val="008A47FC"/>
    <w:rsid w:val="008A4A1C"/>
    <w:rsid w:val="008A5AFF"/>
    <w:rsid w:val="008A6916"/>
    <w:rsid w:val="008A6D58"/>
    <w:rsid w:val="008A7B39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3A67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1321"/>
    <w:rsid w:val="008F291C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198"/>
    <w:rsid w:val="009044E0"/>
    <w:rsid w:val="009049AB"/>
    <w:rsid w:val="00905870"/>
    <w:rsid w:val="00905AF6"/>
    <w:rsid w:val="00906310"/>
    <w:rsid w:val="00906496"/>
    <w:rsid w:val="0090688D"/>
    <w:rsid w:val="00906E56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3C6E"/>
    <w:rsid w:val="009641B0"/>
    <w:rsid w:val="009656A1"/>
    <w:rsid w:val="0096574D"/>
    <w:rsid w:val="00966657"/>
    <w:rsid w:val="00967851"/>
    <w:rsid w:val="0097079A"/>
    <w:rsid w:val="00972144"/>
    <w:rsid w:val="00972147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246"/>
    <w:rsid w:val="00982E50"/>
    <w:rsid w:val="0098334B"/>
    <w:rsid w:val="0098343E"/>
    <w:rsid w:val="00984028"/>
    <w:rsid w:val="009845F5"/>
    <w:rsid w:val="009848BC"/>
    <w:rsid w:val="00984941"/>
    <w:rsid w:val="00984B95"/>
    <w:rsid w:val="00985BBB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355C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2F78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4DFE"/>
    <w:rsid w:val="009B60BD"/>
    <w:rsid w:val="009B630F"/>
    <w:rsid w:val="009B6B70"/>
    <w:rsid w:val="009C0BC6"/>
    <w:rsid w:val="009C0DEF"/>
    <w:rsid w:val="009C1FD0"/>
    <w:rsid w:val="009C2B51"/>
    <w:rsid w:val="009C2C08"/>
    <w:rsid w:val="009C2CED"/>
    <w:rsid w:val="009C3E30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EE"/>
    <w:rsid w:val="009E0AF5"/>
    <w:rsid w:val="009E0C2C"/>
    <w:rsid w:val="009E0CC5"/>
    <w:rsid w:val="009E1068"/>
    <w:rsid w:val="009E1599"/>
    <w:rsid w:val="009E2319"/>
    <w:rsid w:val="009E2725"/>
    <w:rsid w:val="009E2CEA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9F7F89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CE3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4E04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5B0C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5E3A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0339"/>
    <w:rsid w:val="00AC1BCA"/>
    <w:rsid w:val="00AC1CD6"/>
    <w:rsid w:val="00AC1E20"/>
    <w:rsid w:val="00AC1FFF"/>
    <w:rsid w:val="00AC239E"/>
    <w:rsid w:val="00AC2502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13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2480"/>
    <w:rsid w:val="00AF431B"/>
    <w:rsid w:val="00AF48E4"/>
    <w:rsid w:val="00AF5441"/>
    <w:rsid w:val="00AF57B7"/>
    <w:rsid w:val="00AF57FF"/>
    <w:rsid w:val="00AF5EBB"/>
    <w:rsid w:val="00AF7045"/>
    <w:rsid w:val="00AF7499"/>
    <w:rsid w:val="00AF783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52E"/>
    <w:rsid w:val="00B14C94"/>
    <w:rsid w:val="00B15140"/>
    <w:rsid w:val="00B154C7"/>
    <w:rsid w:val="00B15AFF"/>
    <w:rsid w:val="00B15BC4"/>
    <w:rsid w:val="00B1696A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4E08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383C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A23"/>
    <w:rsid w:val="00B41C1B"/>
    <w:rsid w:val="00B41EE0"/>
    <w:rsid w:val="00B42183"/>
    <w:rsid w:val="00B4363D"/>
    <w:rsid w:val="00B43783"/>
    <w:rsid w:val="00B43BE7"/>
    <w:rsid w:val="00B43C57"/>
    <w:rsid w:val="00B43D6C"/>
    <w:rsid w:val="00B43E50"/>
    <w:rsid w:val="00B44293"/>
    <w:rsid w:val="00B442F7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90E"/>
    <w:rsid w:val="00B73B78"/>
    <w:rsid w:val="00B74867"/>
    <w:rsid w:val="00B752B1"/>
    <w:rsid w:val="00B764D6"/>
    <w:rsid w:val="00B80114"/>
    <w:rsid w:val="00B808CF"/>
    <w:rsid w:val="00B81CF0"/>
    <w:rsid w:val="00B820A5"/>
    <w:rsid w:val="00B8244A"/>
    <w:rsid w:val="00B825E9"/>
    <w:rsid w:val="00B843C8"/>
    <w:rsid w:val="00B85011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FDF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0D4D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1B1F"/>
    <w:rsid w:val="00BD2895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375"/>
    <w:rsid w:val="00BE46F8"/>
    <w:rsid w:val="00BE4B91"/>
    <w:rsid w:val="00BE4E26"/>
    <w:rsid w:val="00BE5A10"/>
    <w:rsid w:val="00BE5D71"/>
    <w:rsid w:val="00BE5FFE"/>
    <w:rsid w:val="00BE6459"/>
    <w:rsid w:val="00BE65FA"/>
    <w:rsid w:val="00BE6FE6"/>
    <w:rsid w:val="00BF0F4D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06FC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1BB7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333"/>
    <w:rsid w:val="00C544D5"/>
    <w:rsid w:val="00C546E8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CDD"/>
    <w:rsid w:val="00C71D0A"/>
    <w:rsid w:val="00C72AEB"/>
    <w:rsid w:val="00C73165"/>
    <w:rsid w:val="00C74337"/>
    <w:rsid w:val="00C7688A"/>
    <w:rsid w:val="00C76DD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157"/>
    <w:rsid w:val="00C962B3"/>
    <w:rsid w:val="00C963A3"/>
    <w:rsid w:val="00C96992"/>
    <w:rsid w:val="00C96AFC"/>
    <w:rsid w:val="00C96F96"/>
    <w:rsid w:val="00C97B9F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63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752"/>
    <w:rsid w:val="00CF7AC7"/>
    <w:rsid w:val="00CF7B75"/>
    <w:rsid w:val="00CF7E9C"/>
    <w:rsid w:val="00D00139"/>
    <w:rsid w:val="00D010C7"/>
    <w:rsid w:val="00D0116F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D48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1E6A"/>
    <w:rsid w:val="00D22318"/>
    <w:rsid w:val="00D223C7"/>
    <w:rsid w:val="00D2320A"/>
    <w:rsid w:val="00D257F8"/>
    <w:rsid w:val="00D2583C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6AB4"/>
    <w:rsid w:val="00D478D4"/>
    <w:rsid w:val="00D52AFC"/>
    <w:rsid w:val="00D52BE7"/>
    <w:rsid w:val="00D5361F"/>
    <w:rsid w:val="00D53F4B"/>
    <w:rsid w:val="00D54FC5"/>
    <w:rsid w:val="00D553A2"/>
    <w:rsid w:val="00D568E2"/>
    <w:rsid w:val="00D5708C"/>
    <w:rsid w:val="00D57A15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015F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254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61AE"/>
    <w:rsid w:val="00DB6577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1490"/>
    <w:rsid w:val="00DE3227"/>
    <w:rsid w:val="00DE36B8"/>
    <w:rsid w:val="00DE3FEB"/>
    <w:rsid w:val="00DE64DE"/>
    <w:rsid w:val="00DF03FA"/>
    <w:rsid w:val="00DF0C67"/>
    <w:rsid w:val="00DF0C77"/>
    <w:rsid w:val="00DF0E0C"/>
    <w:rsid w:val="00DF1349"/>
    <w:rsid w:val="00DF16C8"/>
    <w:rsid w:val="00DF21DE"/>
    <w:rsid w:val="00DF2D54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A41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A5A"/>
    <w:rsid w:val="00E21C85"/>
    <w:rsid w:val="00E2244C"/>
    <w:rsid w:val="00E22DD3"/>
    <w:rsid w:val="00E232F2"/>
    <w:rsid w:val="00E23B15"/>
    <w:rsid w:val="00E24962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354F"/>
    <w:rsid w:val="00E64C20"/>
    <w:rsid w:val="00E64E09"/>
    <w:rsid w:val="00E651B1"/>
    <w:rsid w:val="00E6627C"/>
    <w:rsid w:val="00E66CCE"/>
    <w:rsid w:val="00E66D99"/>
    <w:rsid w:val="00E67732"/>
    <w:rsid w:val="00E67ABC"/>
    <w:rsid w:val="00E71128"/>
    <w:rsid w:val="00E71CA1"/>
    <w:rsid w:val="00E72203"/>
    <w:rsid w:val="00E737AB"/>
    <w:rsid w:val="00E738C2"/>
    <w:rsid w:val="00E73929"/>
    <w:rsid w:val="00E743C0"/>
    <w:rsid w:val="00E743E7"/>
    <w:rsid w:val="00E74572"/>
    <w:rsid w:val="00E74CBA"/>
    <w:rsid w:val="00E77293"/>
    <w:rsid w:val="00E77491"/>
    <w:rsid w:val="00E810F0"/>
    <w:rsid w:val="00E8189A"/>
    <w:rsid w:val="00E81AFB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1FC"/>
    <w:rsid w:val="00E87275"/>
    <w:rsid w:val="00E87B6B"/>
    <w:rsid w:val="00E909A4"/>
    <w:rsid w:val="00E920BD"/>
    <w:rsid w:val="00E93A75"/>
    <w:rsid w:val="00E93CCD"/>
    <w:rsid w:val="00E9469A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96D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206"/>
    <w:rsid w:val="00F15688"/>
    <w:rsid w:val="00F1697F"/>
    <w:rsid w:val="00F1701A"/>
    <w:rsid w:val="00F20142"/>
    <w:rsid w:val="00F2015E"/>
    <w:rsid w:val="00F207DE"/>
    <w:rsid w:val="00F211DF"/>
    <w:rsid w:val="00F21A8E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4D7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229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53CF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699"/>
    <w:rsid w:val="00FA3780"/>
    <w:rsid w:val="00FA4276"/>
    <w:rsid w:val="00FA4D5C"/>
    <w:rsid w:val="00FA57AF"/>
    <w:rsid w:val="00FA6025"/>
    <w:rsid w:val="00FA6214"/>
    <w:rsid w:val="00FA6C30"/>
    <w:rsid w:val="00FA6F58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F1F"/>
    <w:rsid w:val="00FB3B88"/>
    <w:rsid w:val="00FB54E7"/>
    <w:rsid w:val="00FB56F5"/>
    <w:rsid w:val="00FB5C76"/>
    <w:rsid w:val="00FB63F8"/>
    <w:rsid w:val="00FB6D8C"/>
    <w:rsid w:val="00FC04BE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0C31"/>
    <w:rsid w:val="00FD1170"/>
    <w:rsid w:val="00FD173D"/>
    <w:rsid w:val="00FD183C"/>
    <w:rsid w:val="00FD2AE9"/>
    <w:rsid w:val="00FD35A1"/>
    <w:rsid w:val="00FD3882"/>
    <w:rsid w:val="00FD3A5F"/>
    <w:rsid w:val="00FD41D5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F7D"/>
    <w:rsid w:val="00FE7867"/>
    <w:rsid w:val="00FF0A6B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5A54-F719-4C95-99E6-3D4D9FC4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Хакимова Айсылу Саматовна</cp:lastModifiedBy>
  <cp:revision>2</cp:revision>
  <cp:lastPrinted>2018-03-15T08:43:00Z</cp:lastPrinted>
  <dcterms:created xsi:type="dcterms:W3CDTF">2018-03-22T07:18:00Z</dcterms:created>
  <dcterms:modified xsi:type="dcterms:W3CDTF">2018-03-22T07:18:00Z</dcterms:modified>
</cp:coreProperties>
</file>